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D9" w:rsidRDefault="00AF0AD9" w:rsidP="00FF6584">
      <w:pPr>
        <w:tabs>
          <w:tab w:val="left" w:pos="533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0">
                <wp:simplePos x="0" y="0"/>
                <wp:positionH relativeFrom="page">
                  <wp:posOffset>659130</wp:posOffset>
                </wp:positionH>
                <wp:positionV relativeFrom="page">
                  <wp:posOffset>796925</wp:posOffset>
                </wp:positionV>
                <wp:extent cx="6418800" cy="849600"/>
                <wp:effectExtent l="0" t="0" r="0" b="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8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E8" w:rsidRPr="00ED3EE8" w:rsidRDefault="00ED3EE8" w:rsidP="00ED3EE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ED3EE8"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ŽÁDOST O POSKYTNUTÍ DOTACE Z ROZPOČTU STATUTÁRNÍHO MĚSTA KARVI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.9pt;margin-top:62.75pt;width:505.4pt;height:66.9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" o:allowoverlap="f" filled="f" stroked="f">
                <v:textbox style="mso-fit-shape-to-text:t">
                  <w:txbxContent>
                    <w:p w:rsidR="00ED3EE8" w:rsidRPr="00ED3EE8" w:rsidRDefault="00ED3EE8" w:rsidP="00ED3EE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ED3EE8">
                        <w:rPr>
                          <w:b/>
                          <w:iCs/>
                          <w:color w:val="5B9BD5" w:themeColor="accent1"/>
                          <w:sz w:val="28"/>
                          <w:szCs w:val="28"/>
                        </w:rPr>
                        <w:t>ŽÁDOST O POSKYTNUTÍ DOTACE Z ROZPOČTU STATUTÁRNÍHO MĚSTA KARVIN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AF0AD9" w:rsidRPr="00341C9D" w:rsidTr="00A549F8">
        <w:trPr>
          <w:cantSplit/>
          <w:trHeight w:val="758"/>
        </w:trPr>
        <w:tc>
          <w:tcPr>
            <w:tcW w:w="9970" w:type="dxa"/>
            <w:gridSpan w:val="2"/>
            <w:shd w:val="clear" w:color="auto" w:fill="DEEAF6" w:themeFill="accent1" w:themeFillTint="33"/>
            <w:vAlign w:val="center"/>
          </w:tcPr>
          <w:p w:rsidR="00AF0AD9" w:rsidRPr="00252B74" w:rsidRDefault="00941DA0" w:rsidP="005D22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VIDUÁLNÍ ŽÁDOST PRO ROK 2025</w:t>
            </w:r>
          </w:p>
        </w:tc>
      </w:tr>
      <w:tr w:rsidR="00AF0AD9" w:rsidRPr="00341C9D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AF0AD9" w:rsidRPr="008B2C9F" w:rsidRDefault="00AF0AD9" w:rsidP="00A549F8">
            <w:pPr>
              <w:spacing w:line="360" w:lineRule="auto"/>
              <w:rPr>
                <w:b/>
              </w:rPr>
            </w:pPr>
            <w:r w:rsidRPr="008B2C9F">
              <w:rPr>
                <w:b/>
              </w:rPr>
              <w:t>Název projektu (činnosti)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0AD9" w:rsidRPr="00EB46E7" w:rsidRDefault="00AF0AD9" w:rsidP="00A549F8">
            <w:pPr>
              <w:spacing w:after="0" w:line="240" w:lineRule="auto"/>
            </w:pPr>
          </w:p>
        </w:tc>
      </w:tr>
      <w:tr w:rsidR="00AF0AD9" w:rsidRPr="00341C9D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AF0AD9" w:rsidRPr="008B2C9F" w:rsidRDefault="00AF0AD9" w:rsidP="00A549F8">
            <w:pPr>
              <w:rPr>
                <w:rFonts w:cs="Arial"/>
                <w:b/>
              </w:rPr>
            </w:pPr>
            <w:r w:rsidRPr="008B2C9F">
              <w:rPr>
                <w:rFonts w:cs="Arial"/>
                <w:b/>
              </w:rPr>
              <w:t>Celkové náklady na projekt (činnost) v Kč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0AD9" w:rsidRPr="00EB46E7" w:rsidRDefault="00AF0AD9" w:rsidP="00A549F8">
            <w:pPr>
              <w:spacing w:after="0" w:line="240" w:lineRule="auto"/>
            </w:pPr>
          </w:p>
        </w:tc>
      </w:tr>
      <w:tr w:rsidR="00AF0AD9" w:rsidRPr="00341C9D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AF0AD9" w:rsidRPr="008B2C9F" w:rsidRDefault="00AF0AD9" w:rsidP="00941DA0">
            <w:pPr>
              <w:spacing w:after="0" w:line="240" w:lineRule="auto"/>
              <w:rPr>
                <w:b/>
              </w:rPr>
            </w:pPr>
            <w:r w:rsidRPr="008B2C9F">
              <w:rPr>
                <w:b/>
              </w:rPr>
              <w:t>Výše požadované dotace z rozpočtu statutárního města Karviná v Kč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AF0AD9" w:rsidRDefault="00AF0AD9" w:rsidP="00A549F8">
            <w:pPr>
              <w:spacing w:after="0" w:line="240" w:lineRule="auto"/>
            </w:pPr>
          </w:p>
        </w:tc>
      </w:tr>
    </w:tbl>
    <w:p w:rsidR="00AF0AD9" w:rsidRDefault="00AF0AD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92"/>
        <w:gridCol w:w="1134"/>
        <w:gridCol w:w="3039"/>
      </w:tblGrid>
      <w:tr w:rsidR="00FF6584" w:rsidRPr="00341C9D" w:rsidTr="00ED3EE8">
        <w:trPr>
          <w:cantSplit/>
        </w:trPr>
        <w:tc>
          <w:tcPr>
            <w:tcW w:w="9970" w:type="dxa"/>
            <w:gridSpan w:val="4"/>
            <w:shd w:val="clear" w:color="auto" w:fill="DEEAF6" w:themeFill="accent1" w:themeFillTint="33"/>
          </w:tcPr>
          <w:p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 xml:space="preserve">ZÁKLADNÍ ÚDAJE O </w:t>
            </w:r>
            <w:r w:rsidRPr="00E3620B">
              <w:rPr>
                <w:b/>
                <w:sz w:val="28"/>
                <w:szCs w:val="28"/>
              </w:rPr>
              <w:t>Ž</w:t>
            </w:r>
            <w:r>
              <w:rPr>
                <w:b/>
                <w:sz w:val="28"/>
                <w:szCs w:val="28"/>
              </w:rPr>
              <w:t>ADATELI</w:t>
            </w:r>
          </w:p>
        </w:tc>
      </w:tr>
      <w:tr w:rsidR="00FF6584" w:rsidRPr="00341C9D" w:rsidTr="00A7165A">
        <w:trPr>
          <w:cantSplit/>
        </w:trPr>
        <w:tc>
          <w:tcPr>
            <w:tcW w:w="2905" w:type="dxa"/>
            <w:shd w:val="clear" w:color="auto" w:fill="F3F3F3"/>
          </w:tcPr>
          <w:p w:rsidR="00FF6584" w:rsidRPr="00EB46E7" w:rsidRDefault="00FF6584" w:rsidP="007A6194">
            <w:pPr>
              <w:spacing w:line="360" w:lineRule="auto"/>
            </w:pPr>
            <w:r>
              <w:rPr>
                <w:b/>
                <w:bCs/>
              </w:rPr>
              <w:t>Žadatel</w:t>
            </w:r>
            <w:r w:rsidR="00CB15FB">
              <w:rPr>
                <w:b/>
                <w:bCs/>
              </w:rPr>
              <w:t>:</w:t>
            </w:r>
            <w:r>
              <w:t xml:space="preserve"> </w:t>
            </w:r>
            <w:r w:rsidR="007A6194" w:rsidRPr="00CB15FB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7065" w:type="dxa"/>
            <w:gridSpan w:val="3"/>
            <w:shd w:val="clear" w:color="auto" w:fill="FFFFFF" w:themeFill="background1"/>
          </w:tcPr>
          <w:p w:rsidR="00FF6584" w:rsidRPr="003D3DEE" w:rsidRDefault="00FF6584" w:rsidP="00CB15FB">
            <w:pPr>
              <w:spacing w:after="0" w:line="240" w:lineRule="auto"/>
              <w:jc w:val="both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CB15FB">
            <w:pPr>
              <w:spacing w:line="360" w:lineRule="auto"/>
            </w:pPr>
            <w:r>
              <w:rPr>
                <w:b/>
                <w:bCs/>
              </w:rPr>
              <w:t>Právní forma žadatele</w:t>
            </w:r>
            <w:r w:rsidR="00CB15FB">
              <w:t>: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6584" w:rsidRPr="00EB46E7" w:rsidRDefault="00FF6584" w:rsidP="00CB15FB">
            <w:pPr>
              <w:spacing w:after="0" w:line="240" w:lineRule="auto"/>
            </w:pPr>
          </w:p>
        </w:tc>
      </w:tr>
      <w:tr w:rsidR="00CB15FB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CB15FB" w:rsidRDefault="00CB15FB" w:rsidP="00CB1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psán:</w:t>
            </w:r>
          </w:p>
          <w:p w:rsidR="00CB15FB" w:rsidRPr="00CB15FB" w:rsidRDefault="00CB15FB" w:rsidP="00CB15FB">
            <w:pPr>
              <w:spacing w:after="0" w:line="240" w:lineRule="auto"/>
              <w:rPr>
                <w:bCs/>
              </w:rPr>
            </w:pPr>
            <w:r w:rsidRPr="00CB15FB">
              <w:rPr>
                <w:bCs/>
              </w:rPr>
              <w:t>(Veřejný rejstřík a Sbírka listin)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B15FB" w:rsidRPr="00EB46E7" w:rsidRDefault="00CB15FB" w:rsidP="00CB15FB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CB15FB" w:rsidRDefault="00CB15FB" w:rsidP="00CB1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ídlo žadatele:</w:t>
            </w:r>
          </w:p>
          <w:p w:rsidR="00FF6584" w:rsidRPr="003C1C79" w:rsidRDefault="00FF6584" w:rsidP="00CB15FB">
            <w:pPr>
              <w:spacing w:after="0" w:line="240" w:lineRule="auto"/>
              <w:rPr>
                <w:b/>
                <w:bCs/>
              </w:rPr>
            </w:pPr>
            <w:r w:rsidRPr="003C1C79">
              <w:rPr>
                <w:bCs/>
              </w:rPr>
              <w:t>(shodné se stanovami, zřizovací listinou)</w:t>
            </w:r>
            <w:r w:rsidR="003C1C79">
              <w:rPr>
                <w:bCs/>
              </w:rPr>
              <w:t xml:space="preserve">, </w:t>
            </w:r>
            <w:r w:rsidR="00CB15FB" w:rsidRPr="003C1C79">
              <w:rPr>
                <w:bCs/>
              </w:rPr>
              <w:t>u fyzických</w:t>
            </w:r>
            <w:r w:rsidRPr="003C1C79">
              <w:rPr>
                <w:bCs/>
              </w:rPr>
              <w:t xml:space="preserve"> osob adresu bydliště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:rsidR="00FF6584" w:rsidRPr="00EB46E7" w:rsidRDefault="00FF6584" w:rsidP="00CB15FB">
            <w:pPr>
              <w:spacing w:after="0" w:line="240" w:lineRule="auto"/>
            </w:pPr>
          </w:p>
        </w:tc>
      </w:tr>
      <w:tr w:rsidR="00B14CBF" w:rsidRPr="00341C9D" w:rsidTr="009E3905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B14CBF" w:rsidRDefault="00B14CBF" w:rsidP="00CB15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tární zástupce žadatele:</w:t>
            </w:r>
          </w:p>
          <w:p w:rsidR="00B14CBF" w:rsidRPr="00B14CBF" w:rsidRDefault="00B14CBF" w:rsidP="00CB15FB">
            <w:pPr>
              <w:spacing w:after="0" w:line="240" w:lineRule="auto"/>
            </w:pPr>
            <w:r w:rsidRPr="00B14CBF">
              <w:t>(jméno, příjmení, funkce)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:rsidR="00B14CBF" w:rsidRDefault="00B14CBF" w:rsidP="00CB15FB">
            <w:pPr>
              <w:spacing w:after="0" w:line="240" w:lineRule="auto"/>
            </w:pPr>
          </w:p>
        </w:tc>
      </w:tr>
      <w:tr w:rsidR="00FF6584" w:rsidRPr="00341C9D" w:rsidTr="008B2C9F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CB15FB" w:rsidRDefault="00FF6584" w:rsidP="00CB15FB">
            <w:pPr>
              <w:spacing w:after="0" w:line="240" w:lineRule="auto"/>
            </w:pPr>
            <w:r w:rsidRPr="00E3620B">
              <w:rPr>
                <w:b/>
              </w:rPr>
              <w:t>IČ</w:t>
            </w:r>
            <w:r w:rsidR="00CB15FB">
              <w:t>:</w:t>
            </w:r>
          </w:p>
          <w:p w:rsidR="00FF6584" w:rsidRDefault="00FF6584" w:rsidP="00CB15FB">
            <w:pPr>
              <w:spacing w:after="0" w:line="240" w:lineRule="auto"/>
            </w:pP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FF6584" w:rsidRDefault="00FF6584" w:rsidP="00CB15FB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FF6584" w:rsidRPr="00E3620B" w:rsidRDefault="00FF6584" w:rsidP="00A7165A">
            <w:pPr>
              <w:spacing w:line="360" w:lineRule="auto"/>
              <w:rPr>
                <w:b/>
              </w:rPr>
            </w:pPr>
            <w:r w:rsidRPr="00E3620B">
              <w:rPr>
                <w:b/>
              </w:rPr>
              <w:t>DIČ</w:t>
            </w:r>
            <w:r w:rsidR="008B2C9F">
              <w:rPr>
                <w:b/>
              </w:rPr>
              <w:t>: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F6584" w:rsidRDefault="00FF6584" w:rsidP="00CB15FB">
            <w:pPr>
              <w:spacing w:after="0" w:line="240" w:lineRule="auto"/>
            </w:pPr>
          </w:p>
        </w:tc>
      </w:tr>
    </w:tbl>
    <w:p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 xml:space="preserve">KONTAKTNÍ ÚDAJE </w:t>
            </w:r>
            <w:r w:rsidRPr="00E3620B">
              <w:rPr>
                <w:b/>
                <w:sz w:val="28"/>
                <w:szCs w:val="28"/>
              </w:rPr>
              <w:t>Ž</w:t>
            </w:r>
            <w:r>
              <w:rPr>
                <w:b/>
                <w:sz w:val="28"/>
                <w:szCs w:val="28"/>
              </w:rPr>
              <w:t>ADATELE</w:t>
            </w:r>
          </w:p>
        </w:tc>
      </w:tr>
      <w:tr w:rsidR="00FF6584" w:rsidRPr="00341C9D" w:rsidTr="00A7165A">
        <w:trPr>
          <w:cantSplit/>
        </w:trPr>
        <w:tc>
          <w:tcPr>
            <w:tcW w:w="2905" w:type="dxa"/>
            <w:shd w:val="clear" w:color="auto" w:fill="F3F3F3"/>
          </w:tcPr>
          <w:p w:rsidR="00FF6584" w:rsidRPr="00EB46E7" w:rsidRDefault="00FF6584" w:rsidP="008B2C9F">
            <w:pPr>
              <w:spacing w:after="0" w:line="240" w:lineRule="auto"/>
            </w:pPr>
            <w:r>
              <w:rPr>
                <w:b/>
                <w:bCs/>
              </w:rPr>
              <w:t>Adresa pro zasílání korespondence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:rsidR="00FF6584" w:rsidRPr="003D3DEE" w:rsidRDefault="00FF6584" w:rsidP="003C1C79">
            <w:pPr>
              <w:spacing w:after="0" w:line="240" w:lineRule="auto"/>
              <w:jc w:val="both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8B2C9F">
            <w:pPr>
              <w:spacing w:line="360" w:lineRule="auto"/>
            </w:pPr>
            <w:r w:rsidRPr="003D19B6">
              <w:rPr>
                <w:b/>
                <w:bCs/>
              </w:rPr>
              <w:t>Telefon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6584" w:rsidRPr="00EB46E7" w:rsidRDefault="00FF6584" w:rsidP="003C1C79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8B2C9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FF6584" w:rsidRPr="00EB46E7" w:rsidRDefault="00FF6584" w:rsidP="003C1C79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8B2C9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ebová stránka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FF6584" w:rsidRPr="00EB46E7" w:rsidRDefault="00FF6584" w:rsidP="003C1C79">
            <w:pPr>
              <w:spacing w:after="0" w:line="240" w:lineRule="auto"/>
            </w:pPr>
          </w:p>
        </w:tc>
      </w:tr>
    </w:tbl>
    <w:p w:rsidR="00433D1B" w:rsidRDefault="00433D1B" w:rsidP="00FF6584">
      <w:pPr>
        <w:tabs>
          <w:tab w:val="left" w:pos="5335"/>
        </w:tabs>
      </w:pPr>
      <w:bookmarkStart w:id="0" w:name="_GoBack"/>
      <w:bookmarkEnd w:id="0"/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:rsidR="00A47412" w:rsidRDefault="00A47412" w:rsidP="00A474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KACE OSOB JEDNAJÍCÍCH JMÉNEM ŽADATELE</w:t>
            </w:r>
          </w:p>
          <w:p w:rsidR="00A47412" w:rsidRPr="00A47412" w:rsidRDefault="00A47412" w:rsidP="00A474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yplňují pouze právnické osoby)</w:t>
            </w:r>
          </w:p>
        </w:tc>
      </w:tr>
      <w:tr w:rsidR="00FF6584" w:rsidRPr="00341C9D" w:rsidTr="00A7165A">
        <w:trPr>
          <w:cantSplit/>
        </w:trPr>
        <w:tc>
          <w:tcPr>
            <w:tcW w:w="2905" w:type="dxa"/>
            <w:shd w:val="clear" w:color="auto" w:fill="F3F3F3"/>
          </w:tcPr>
          <w:p w:rsidR="00FF6584" w:rsidRPr="00EB46E7" w:rsidRDefault="00FF6584" w:rsidP="00A7165A">
            <w:pPr>
              <w:spacing w:line="360" w:lineRule="auto"/>
            </w:pPr>
            <w:r w:rsidRPr="00366491">
              <w:rPr>
                <w:b/>
                <w:bCs/>
              </w:rPr>
              <w:t>Jméno, příjmení, titul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3C1C79" w:rsidRDefault="003C1C79" w:rsidP="003C1C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ávní důvod zastoupení:</w:t>
            </w:r>
          </w:p>
          <w:p w:rsidR="003C1C79" w:rsidRDefault="003C1C79" w:rsidP="003C1C7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ybrat jednu z možnosti:</w:t>
            </w:r>
          </w:p>
          <w:p w:rsidR="003C1C79" w:rsidRDefault="003C1C79" w:rsidP="003C1C7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atutární orgán (uvést funkci)</w:t>
            </w:r>
          </w:p>
          <w:p w:rsidR="003C1C79" w:rsidRPr="003C1C79" w:rsidRDefault="002A37C9" w:rsidP="003C1C79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nebo </w:t>
            </w:r>
            <w:r w:rsidR="003C1C79">
              <w:rPr>
                <w:bCs/>
              </w:rPr>
              <w:t>plná moc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6584" w:rsidRPr="00EB46E7" w:rsidRDefault="00FF6584" w:rsidP="002A37C9">
            <w:pPr>
              <w:spacing w:after="0" w:line="240" w:lineRule="auto"/>
            </w:pPr>
          </w:p>
        </w:tc>
      </w:tr>
      <w:tr w:rsidR="009B11BB" w:rsidRPr="00341C9D" w:rsidTr="006D4EF6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9B11BB" w:rsidRDefault="009B11BB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9B11BB" w:rsidRPr="00D141EF" w:rsidRDefault="009B11BB" w:rsidP="002A37C9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FF6584" w:rsidRPr="00EB46E7" w:rsidRDefault="00FF6584" w:rsidP="002A37C9">
            <w:pPr>
              <w:spacing w:after="0" w:line="240" w:lineRule="auto"/>
            </w:pPr>
          </w:p>
        </w:tc>
      </w:tr>
    </w:tbl>
    <w:p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2A37C9" w:rsidRPr="00341C9D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:rsidR="002A37C9" w:rsidRDefault="002A37C9" w:rsidP="00283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CE OSOB, V NICHŽ MÁ ŽADATEL PODÍL A VÝŠE TOHOTO PODÍLU</w:t>
            </w:r>
          </w:p>
          <w:p w:rsidR="002A37C9" w:rsidRPr="00A47412" w:rsidRDefault="002A37C9" w:rsidP="00283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yplňují pouze právnické osoby)</w:t>
            </w:r>
          </w:p>
        </w:tc>
      </w:tr>
      <w:tr w:rsidR="002A37C9" w:rsidRPr="00341C9D" w:rsidTr="00283F94">
        <w:trPr>
          <w:cantSplit/>
        </w:trPr>
        <w:tc>
          <w:tcPr>
            <w:tcW w:w="2905" w:type="dxa"/>
            <w:shd w:val="clear" w:color="auto" w:fill="F3F3F3"/>
          </w:tcPr>
          <w:p w:rsidR="002A37C9" w:rsidRPr="00EB46E7" w:rsidRDefault="0013679F" w:rsidP="00283F94">
            <w:pPr>
              <w:spacing w:line="360" w:lineRule="auto"/>
            </w:pPr>
            <w:r>
              <w:rPr>
                <w:b/>
                <w:bCs/>
              </w:rPr>
              <w:t>Název, obchodní firm</w:t>
            </w:r>
            <w:r w:rsidR="002A37C9">
              <w:rPr>
                <w:b/>
                <w:bCs/>
              </w:rPr>
              <w:t>a:</w:t>
            </w:r>
          </w:p>
        </w:tc>
        <w:tc>
          <w:tcPr>
            <w:tcW w:w="7065" w:type="dxa"/>
            <w:shd w:val="clear" w:color="auto" w:fill="FFFFFF" w:themeFill="background1"/>
          </w:tcPr>
          <w:p w:rsidR="002A37C9" w:rsidRPr="003D3DEE" w:rsidRDefault="002A37C9" w:rsidP="002A37C9">
            <w:pPr>
              <w:spacing w:after="0" w:line="240" w:lineRule="auto"/>
              <w:jc w:val="both"/>
            </w:pPr>
          </w:p>
        </w:tc>
      </w:tr>
      <w:tr w:rsidR="002A37C9" w:rsidRPr="00341C9D" w:rsidTr="00283F94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2A37C9" w:rsidRDefault="002A37C9" w:rsidP="00283F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2A37C9" w:rsidRPr="00D141EF" w:rsidRDefault="002A37C9" w:rsidP="002A37C9">
            <w:pPr>
              <w:spacing w:after="0" w:line="240" w:lineRule="auto"/>
            </w:pPr>
          </w:p>
        </w:tc>
      </w:tr>
      <w:tr w:rsidR="002A37C9" w:rsidRPr="00341C9D" w:rsidTr="00283F94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2A37C9" w:rsidRDefault="002A37C9" w:rsidP="00283F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ýše podílu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2A37C9" w:rsidRPr="00EB46E7" w:rsidRDefault="002A37C9" w:rsidP="002A37C9">
            <w:pPr>
              <w:spacing w:after="0" w:line="240" w:lineRule="auto"/>
            </w:pPr>
          </w:p>
        </w:tc>
      </w:tr>
    </w:tbl>
    <w:p w:rsidR="002A37C9" w:rsidRDefault="002A37C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OSOBA ZODPOVĚDNÁ ZA PROJEKT</w:t>
            </w:r>
          </w:p>
        </w:tc>
      </w:tr>
      <w:tr w:rsidR="00FF6584" w:rsidRPr="00341C9D" w:rsidTr="00A7165A">
        <w:trPr>
          <w:cantSplit/>
        </w:trPr>
        <w:tc>
          <w:tcPr>
            <w:tcW w:w="2905" w:type="dxa"/>
            <w:shd w:val="clear" w:color="auto" w:fill="F3F3F3"/>
          </w:tcPr>
          <w:p w:rsidR="00FF6584" w:rsidRPr="00EB46E7" w:rsidRDefault="00FF6584" w:rsidP="00A7165A">
            <w:pPr>
              <w:spacing w:line="360" w:lineRule="auto"/>
            </w:pPr>
            <w:r w:rsidRPr="00366491">
              <w:rPr>
                <w:b/>
                <w:bCs/>
              </w:rPr>
              <w:t>Jméno, příjmení, titul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A7165A">
            <w:pPr>
              <w:spacing w:line="360" w:lineRule="auto"/>
            </w:pPr>
            <w:r>
              <w:rPr>
                <w:b/>
                <w:bCs/>
              </w:rPr>
              <w:t>Funkce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6584" w:rsidRPr="00EB46E7" w:rsidRDefault="00FF6584" w:rsidP="002A37C9">
            <w:pPr>
              <w:spacing w:after="0" w:line="240" w:lineRule="auto"/>
            </w:pPr>
          </w:p>
        </w:tc>
      </w:tr>
      <w:tr w:rsidR="009B11BB" w:rsidRPr="00341C9D" w:rsidTr="003B3B03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9B11BB" w:rsidRDefault="009B11BB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9B11BB" w:rsidRPr="00EB46E7" w:rsidRDefault="009B11BB" w:rsidP="002A37C9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:rsidR="00FF6584" w:rsidRPr="00EB46E7" w:rsidRDefault="00FF6584" w:rsidP="002A37C9">
            <w:pPr>
              <w:spacing w:after="0" w:line="240" w:lineRule="auto"/>
            </w:pPr>
          </w:p>
        </w:tc>
      </w:tr>
    </w:tbl>
    <w:p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BANKOVNÍ SPOJENÍ</w:t>
            </w:r>
          </w:p>
        </w:tc>
      </w:tr>
      <w:tr w:rsidR="00FF6584" w:rsidRPr="00341C9D" w:rsidTr="00A7165A">
        <w:trPr>
          <w:cantSplit/>
        </w:trPr>
        <w:tc>
          <w:tcPr>
            <w:tcW w:w="2905" w:type="dxa"/>
            <w:shd w:val="clear" w:color="auto" w:fill="F3F3F3"/>
          </w:tcPr>
          <w:p w:rsidR="00FF6584" w:rsidRPr="00EB46E7" w:rsidRDefault="00FF6584" w:rsidP="00A7165A">
            <w:pPr>
              <w:spacing w:line="360" w:lineRule="auto"/>
            </w:pPr>
            <w:r>
              <w:rPr>
                <w:b/>
                <w:bCs/>
              </w:rPr>
              <w:t>Název banky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A7165A">
            <w:pPr>
              <w:spacing w:line="360" w:lineRule="auto"/>
            </w:pPr>
            <w:r>
              <w:rPr>
                <w:b/>
                <w:bCs/>
              </w:rPr>
              <w:t>Číslo účtu/kód banky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6584" w:rsidRPr="00EB46E7" w:rsidRDefault="00FF6584" w:rsidP="002A37C9">
            <w:pPr>
              <w:spacing w:after="0" w:line="240" w:lineRule="auto"/>
            </w:pPr>
          </w:p>
        </w:tc>
      </w:tr>
    </w:tbl>
    <w:p w:rsidR="00FF6584" w:rsidRDefault="00FF6584" w:rsidP="00FF6584">
      <w:pPr>
        <w:tabs>
          <w:tab w:val="left" w:pos="5335"/>
        </w:tabs>
      </w:pPr>
    </w:p>
    <w:p w:rsidR="002A37C9" w:rsidRDefault="002A37C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55"/>
        <w:gridCol w:w="2465"/>
        <w:gridCol w:w="2245"/>
      </w:tblGrid>
      <w:tr w:rsidR="00FF6584" w:rsidRPr="00341C9D" w:rsidTr="00ED3EE8">
        <w:trPr>
          <w:cantSplit/>
        </w:trPr>
        <w:tc>
          <w:tcPr>
            <w:tcW w:w="9970" w:type="dxa"/>
            <w:gridSpan w:val="4"/>
            <w:shd w:val="clear" w:color="auto" w:fill="DEEAF6" w:themeFill="accent1" w:themeFillTint="33"/>
          </w:tcPr>
          <w:p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INFORMACE O PROJEKTU/ČINNOSTI</w:t>
            </w:r>
          </w:p>
        </w:tc>
      </w:tr>
      <w:tr w:rsidR="00EA6985" w:rsidRPr="00341C9D" w:rsidTr="00C0428F">
        <w:trPr>
          <w:cantSplit/>
          <w:trHeight w:val="340"/>
        </w:trPr>
        <w:tc>
          <w:tcPr>
            <w:tcW w:w="9970" w:type="dxa"/>
            <w:gridSpan w:val="4"/>
            <w:shd w:val="clear" w:color="auto" w:fill="F3F3F3"/>
            <w:vAlign w:val="center"/>
          </w:tcPr>
          <w:p w:rsidR="00EA6985" w:rsidRDefault="00EA6985" w:rsidP="00EA69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is činnosti organizace:</w:t>
            </w:r>
          </w:p>
          <w:p w:rsidR="00EA6985" w:rsidRPr="00EA6985" w:rsidRDefault="00EA6985" w:rsidP="00EA6985">
            <w:pPr>
              <w:spacing w:after="0" w:line="240" w:lineRule="auto"/>
            </w:pPr>
            <w:r w:rsidRPr="00EA6985">
              <w:rPr>
                <w:bCs/>
              </w:rPr>
              <w:t>(stručné představení organizace)</w:t>
            </w:r>
          </w:p>
        </w:tc>
      </w:tr>
      <w:tr w:rsidR="00EA6985" w:rsidRPr="00341C9D" w:rsidTr="00EA6985">
        <w:trPr>
          <w:cantSplit/>
          <w:trHeight w:val="34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:rsidR="00EA6985" w:rsidRDefault="00EA6985" w:rsidP="009F7D66">
            <w:pPr>
              <w:spacing w:after="0" w:line="240" w:lineRule="auto"/>
            </w:pPr>
          </w:p>
          <w:p w:rsidR="00EA6985" w:rsidRPr="00EB46E7" w:rsidRDefault="00EA6985" w:rsidP="009F7D66">
            <w:pPr>
              <w:spacing w:after="0" w:line="240" w:lineRule="auto"/>
            </w:pPr>
          </w:p>
        </w:tc>
      </w:tr>
      <w:tr w:rsidR="00EA6985" w:rsidRPr="00341C9D" w:rsidTr="00A5210B">
        <w:trPr>
          <w:cantSplit/>
          <w:trHeight w:val="340"/>
        </w:trPr>
        <w:tc>
          <w:tcPr>
            <w:tcW w:w="9970" w:type="dxa"/>
            <w:gridSpan w:val="4"/>
            <w:shd w:val="clear" w:color="auto" w:fill="F3F3F3"/>
            <w:vAlign w:val="center"/>
          </w:tcPr>
          <w:p w:rsidR="00EA6985" w:rsidRDefault="00EA6985" w:rsidP="00EA69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el realizace projektu/činnosti:</w:t>
            </w:r>
          </w:p>
          <w:p w:rsidR="00EA6985" w:rsidRPr="00EA6985" w:rsidRDefault="00EA6985" w:rsidP="00EA6985">
            <w:pPr>
              <w:spacing w:after="0" w:line="240" w:lineRule="auto"/>
            </w:pPr>
            <w:r>
              <w:rPr>
                <w:bCs/>
              </w:rPr>
              <w:t>(předpokládaný konečný přínos a efekt pro cílovou skupinu a poskytovatele)</w:t>
            </w:r>
          </w:p>
        </w:tc>
      </w:tr>
      <w:tr w:rsidR="00B452B5" w:rsidRPr="00341C9D" w:rsidTr="00EA6985">
        <w:trPr>
          <w:cantSplit/>
          <w:trHeight w:val="34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:rsidR="00B452B5" w:rsidRDefault="00B452B5" w:rsidP="009F7D66">
            <w:pPr>
              <w:spacing w:after="0" w:line="240" w:lineRule="auto"/>
            </w:pPr>
          </w:p>
          <w:p w:rsidR="00B452B5" w:rsidRDefault="00B452B5" w:rsidP="009F7D66">
            <w:pPr>
              <w:spacing w:after="0" w:line="240" w:lineRule="auto"/>
            </w:pPr>
          </w:p>
          <w:p w:rsidR="00B452B5" w:rsidRPr="00EB46E7" w:rsidRDefault="00B452B5" w:rsidP="009F7D66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Pr="0045595D" w:rsidRDefault="00FF6584" w:rsidP="00A7165A">
            <w:pPr>
              <w:spacing w:line="360" w:lineRule="auto"/>
              <w:rPr>
                <w:b/>
                <w:bCs/>
              </w:rPr>
            </w:pPr>
            <w:r w:rsidRPr="0045595D">
              <w:rPr>
                <w:b/>
                <w:bCs/>
              </w:rPr>
              <w:t>Doba dosažení účelu od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:rsidR="00FF6584" w:rsidRPr="00EB46E7" w:rsidRDefault="00FF6584" w:rsidP="009F7D66">
            <w:pPr>
              <w:spacing w:after="0" w:line="240" w:lineRule="auto"/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FF6584" w:rsidRPr="00EB46E7" w:rsidRDefault="00FF6584" w:rsidP="00A7165A">
            <w:pPr>
              <w:spacing w:line="360" w:lineRule="auto"/>
            </w:pPr>
            <w:r w:rsidRPr="0045595D">
              <w:rPr>
                <w:b/>
                <w:bCs/>
              </w:rPr>
              <w:t>Doba dosažení účelu do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Pr="0045595D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ísto realizace projektu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A7165A">
            <w:pPr>
              <w:spacing w:line="360" w:lineRule="auto"/>
            </w:pPr>
            <w:r w:rsidRPr="00FF757C">
              <w:rPr>
                <w:b/>
                <w:bCs/>
              </w:rPr>
              <w:t>Cílová skupina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229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F6584" w:rsidRPr="00EB46E7" w:rsidRDefault="00FF6584" w:rsidP="00C22ECA">
            <w:pPr>
              <w:spacing w:after="0" w:line="240" w:lineRule="auto"/>
            </w:pPr>
            <w:r w:rsidRPr="00FF757C">
              <w:rPr>
                <w:b/>
                <w:bCs/>
              </w:rPr>
              <w:t>Odůvodnění žádosti</w:t>
            </w:r>
            <w:r>
              <w:t xml:space="preserve"> – stručný obsah</w:t>
            </w:r>
            <w:r w:rsidR="00B452B5">
              <w:t xml:space="preserve"> projek</w:t>
            </w:r>
            <w:r w:rsidR="00EA6985">
              <w:t>t</w:t>
            </w:r>
            <w:r w:rsidR="00B452B5">
              <w:t>u</w:t>
            </w:r>
            <w:r>
              <w:t>, způsob realizace, předpokládaný přínos, působnost (podrobný popis uveďte v příloze).</w:t>
            </w:r>
          </w:p>
        </w:tc>
      </w:tr>
      <w:tr w:rsidR="00FF6584" w:rsidRPr="00341C9D" w:rsidTr="00A7165A">
        <w:trPr>
          <w:cantSplit/>
          <w:trHeight w:val="72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:rsidR="004727FB" w:rsidRDefault="004727FB" w:rsidP="004727FB">
            <w:pPr>
              <w:spacing w:after="0" w:line="240" w:lineRule="auto"/>
            </w:pPr>
          </w:p>
          <w:p w:rsidR="004727FB" w:rsidRDefault="004727FB" w:rsidP="004727FB">
            <w:pPr>
              <w:spacing w:after="0" w:line="240" w:lineRule="auto"/>
            </w:pPr>
          </w:p>
          <w:p w:rsidR="004727FB" w:rsidRDefault="004727FB" w:rsidP="004727FB">
            <w:pPr>
              <w:spacing w:after="0" w:line="240" w:lineRule="auto"/>
            </w:pPr>
          </w:p>
          <w:p w:rsidR="004727FB" w:rsidRDefault="004727FB" w:rsidP="004727FB">
            <w:pPr>
              <w:spacing w:after="0" w:line="240" w:lineRule="auto"/>
            </w:pPr>
          </w:p>
          <w:p w:rsidR="004727FB" w:rsidRPr="00EB46E7" w:rsidRDefault="004727FB" w:rsidP="004727FB">
            <w:pPr>
              <w:spacing w:after="0" w:line="240" w:lineRule="auto"/>
            </w:pPr>
          </w:p>
        </w:tc>
      </w:tr>
      <w:tr w:rsidR="00FF6584" w:rsidRPr="00341C9D" w:rsidTr="00A7165A">
        <w:trPr>
          <w:cantSplit/>
          <w:trHeight w:val="229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F6584" w:rsidRPr="00EB46E7" w:rsidRDefault="00FF6584" w:rsidP="00A7165A">
            <w:pPr>
              <w:spacing w:line="360" w:lineRule="auto"/>
            </w:pPr>
            <w:r>
              <w:rPr>
                <w:b/>
                <w:bCs/>
              </w:rPr>
              <w:t>Způsob prezentace statutárního města Karviné jako poskytovatele dotace (povinná publicita).</w:t>
            </w:r>
          </w:p>
        </w:tc>
      </w:tr>
      <w:tr w:rsidR="00FF6584" w:rsidRPr="00341C9D" w:rsidTr="00A7165A">
        <w:trPr>
          <w:cantSplit/>
          <w:trHeight w:val="72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:rsidR="00FF6584" w:rsidRPr="00EB46E7" w:rsidRDefault="00FF6584" w:rsidP="00A7165A">
            <w:pPr>
              <w:spacing w:line="360" w:lineRule="auto"/>
            </w:pPr>
          </w:p>
        </w:tc>
      </w:tr>
      <w:tr w:rsidR="00FF6584" w:rsidRPr="00341C9D" w:rsidTr="00A7165A">
        <w:trPr>
          <w:cantSplit/>
          <w:trHeight w:val="229"/>
        </w:trPr>
        <w:tc>
          <w:tcPr>
            <w:tcW w:w="2905" w:type="dxa"/>
            <w:shd w:val="clear" w:color="auto" w:fill="F3F3F3"/>
            <w:vAlign w:val="center"/>
          </w:tcPr>
          <w:p w:rsidR="00FF6584" w:rsidRDefault="00FF6584" w:rsidP="00C22EC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řípadní další partneři projektu</w:t>
            </w:r>
            <w:r w:rsidR="00C22ECA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:rsidR="00FF6584" w:rsidRPr="00EB46E7" w:rsidRDefault="00FF6584" w:rsidP="00A7165A">
            <w:pPr>
              <w:spacing w:line="360" w:lineRule="auto"/>
            </w:pPr>
          </w:p>
        </w:tc>
      </w:tr>
    </w:tbl>
    <w:p w:rsidR="00FF6584" w:rsidRDefault="00FF6584" w:rsidP="00FF6584">
      <w:pPr>
        <w:tabs>
          <w:tab w:val="left" w:pos="5335"/>
        </w:tabs>
      </w:pPr>
    </w:p>
    <w:p w:rsidR="009160CA" w:rsidRDefault="009160CA" w:rsidP="009160CA"/>
    <w:p w:rsidR="008C4195" w:rsidRDefault="008C4195">
      <w:r>
        <w:br w:type="page"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60CA" w:rsidRPr="00FD003D" w:rsidTr="00ED3EE8">
        <w:trPr>
          <w:trHeight w:val="539"/>
          <w:jc w:val="center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9160CA" w:rsidRPr="00FD003D" w:rsidRDefault="009160CA" w:rsidP="00ED3E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8C4195" w:rsidRPr="00ED3EE8">
              <w:rPr>
                <w:rFonts w:ascii="Arial" w:hAnsi="Arial" w:cs="Arial"/>
                <w:b/>
                <w:shd w:val="clear" w:color="auto" w:fill="DEEAF6" w:themeFill="accent1" w:themeFillTint="33"/>
              </w:rPr>
              <w:t>POŽADOVANÉ PŘÍLOHY</w:t>
            </w:r>
          </w:p>
        </w:tc>
      </w:tr>
      <w:tr w:rsidR="009160CA" w:rsidRPr="00FD003D" w:rsidTr="00ED3EE8">
        <w:trPr>
          <w:trHeight w:val="2839"/>
          <w:jc w:val="center"/>
        </w:trPr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:rsidR="009160CA" w:rsidRPr="004C3639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14CBF">
              <w:rPr>
                <w:rFonts w:ascii="Arial" w:hAnsi="Arial" w:cs="Arial"/>
              </w:rPr>
            </w:r>
            <w:r w:rsidR="00B14CB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093EA4">
              <w:rPr>
                <w:rFonts w:ascii="Arial" w:hAnsi="Arial" w:cs="Arial"/>
                <w:sz w:val="20"/>
                <w:szCs w:val="20"/>
              </w:rPr>
              <w:t>Rozpočet projektu</w:t>
            </w:r>
          </w:p>
          <w:p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0CA" w:rsidRPr="00A24298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4CBF">
              <w:rPr>
                <w:rFonts w:ascii="Arial" w:hAnsi="Arial" w:cs="Arial"/>
                <w:sz w:val="20"/>
                <w:szCs w:val="20"/>
              </w:rPr>
            </w:r>
            <w:r w:rsidR="00B14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A94C55">
              <w:rPr>
                <w:rFonts w:ascii="Arial" w:hAnsi="Arial" w:cs="Arial"/>
                <w:sz w:val="20"/>
                <w:szCs w:val="20"/>
              </w:rPr>
              <w:t xml:space="preserve">aktuálního </w:t>
            </w:r>
            <w:r>
              <w:rPr>
                <w:rFonts w:ascii="Arial" w:hAnsi="Arial" w:cs="Arial"/>
                <w:sz w:val="20"/>
                <w:szCs w:val="20"/>
              </w:rPr>
              <w:t xml:space="preserve">dokladu </w:t>
            </w:r>
            <w:r w:rsidR="00A94C55">
              <w:rPr>
                <w:rFonts w:ascii="Arial" w:hAnsi="Arial" w:cs="Arial"/>
                <w:sz w:val="20"/>
                <w:szCs w:val="20"/>
              </w:rPr>
              <w:t>osvědčujícího právní osobnost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ýpis z veřejných rejstříků</w:t>
            </w:r>
            <w:r w:rsidR="00C4428D">
              <w:rPr>
                <w:rFonts w:ascii="Arial" w:hAnsi="Arial" w:cs="Arial"/>
                <w:sz w:val="20"/>
                <w:szCs w:val="20"/>
              </w:rPr>
              <w:t xml:space="preserve"> apo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46C7B">
              <w:rPr>
                <w:rFonts w:ascii="Arial" w:hAnsi="Arial" w:cs="Arial"/>
                <w:sz w:val="20"/>
                <w:szCs w:val="20"/>
              </w:rPr>
              <w:t>, případně stanovy, zřizovací nebo zakládací listinu či doklady o rozhodovacích pravomocech organizace</w:t>
            </w:r>
          </w:p>
          <w:p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0CA" w:rsidRPr="00023DD1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4CBF">
              <w:rPr>
                <w:rFonts w:ascii="Arial" w:hAnsi="Arial" w:cs="Arial"/>
                <w:sz w:val="20"/>
                <w:szCs w:val="20"/>
              </w:rPr>
            </w:r>
            <w:r w:rsidR="00B14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u o zřízení ba</w:t>
            </w:r>
            <w:r w:rsidR="00A9775A">
              <w:rPr>
                <w:rFonts w:ascii="Arial" w:hAnsi="Arial" w:cs="Arial"/>
                <w:sz w:val="20"/>
                <w:szCs w:val="20"/>
              </w:rPr>
              <w:t>nkovního účt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775A">
              <w:rPr>
                <w:rFonts w:ascii="Arial" w:hAnsi="Arial" w:cs="Arial"/>
                <w:sz w:val="20"/>
                <w:szCs w:val="20"/>
              </w:rPr>
              <w:t>kopie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aktuální potvrzení o </w:t>
            </w:r>
            <w:r w:rsidRPr="00023DD1">
              <w:rPr>
                <w:rFonts w:ascii="Arial" w:hAnsi="Arial" w:cs="Arial"/>
                <w:sz w:val="20"/>
                <w:szCs w:val="20"/>
              </w:rPr>
              <w:t>zřízení účtu)</w:t>
            </w:r>
          </w:p>
          <w:p w:rsidR="009160CA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EA4" w:rsidRDefault="00093EA4" w:rsidP="00CB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14CBF">
              <w:rPr>
                <w:rFonts w:ascii="Arial" w:hAnsi="Arial" w:cs="Arial"/>
              </w:rPr>
            </w:r>
            <w:r w:rsidR="00B14CB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lná moc (v případě, že je žadatel zastoupen na základě plné moci)</w:t>
            </w:r>
          </w:p>
          <w:p w:rsidR="00093EA4" w:rsidRPr="00A24298" w:rsidRDefault="00093EA4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88C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4CBF">
              <w:rPr>
                <w:rFonts w:ascii="Arial" w:hAnsi="Arial" w:cs="Arial"/>
                <w:sz w:val="20"/>
                <w:szCs w:val="20"/>
              </w:rPr>
            </w:r>
            <w:r w:rsidR="00B14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 w:rsidR="009A0274">
              <w:rPr>
                <w:rFonts w:ascii="Arial" w:hAnsi="Arial" w:cs="Arial"/>
                <w:sz w:val="20"/>
                <w:szCs w:val="20"/>
              </w:rPr>
              <w:t>dokladu o volbě nebo jmenování člena statutárního orgánu a o tom, zda je oprávněn zastupovat žadatele samostatně nebo společně s jiným členem statutárního orgánu (dokládá se pouze v případě, že tento údaj nevyplývá z veřejného rejstříku nebo jiných žadatelem předložených dokladů).</w:t>
            </w:r>
          </w:p>
          <w:p w:rsidR="009A0274" w:rsidRDefault="009A0274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:rsidR="00A9775A" w:rsidRPr="00A24298" w:rsidRDefault="00A9775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14CBF">
              <w:rPr>
                <w:rFonts w:ascii="Arial" w:hAnsi="Arial" w:cs="Arial"/>
              </w:rPr>
            </w:r>
            <w:r w:rsidR="00B14CB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21869">
              <w:rPr>
                <w:rFonts w:ascii="Arial" w:hAnsi="Arial" w:cs="Arial"/>
                <w:sz w:val="20"/>
                <w:szCs w:val="20"/>
              </w:rPr>
              <w:tab/>
            </w:r>
            <w:r w:rsidR="00721869" w:rsidRPr="00721869">
              <w:rPr>
                <w:rFonts w:ascii="Arial" w:hAnsi="Arial" w:cs="Arial"/>
                <w:sz w:val="20"/>
                <w:szCs w:val="20"/>
              </w:rPr>
              <w:t>Prohlášení (pokud není obsah</w:t>
            </w:r>
            <w:r w:rsidR="00721869">
              <w:rPr>
                <w:rFonts w:ascii="Arial" w:hAnsi="Arial" w:cs="Arial"/>
                <w:sz w:val="20"/>
                <w:szCs w:val="20"/>
              </w:rPr>
              <w:t>em žádosti, např. v popisu nebo rozpočtu projektu) o všech zdrojích financování projektu, na který je dotace požadována (je nutné uvádět všechny finanční prostředky, které již byly získané, i ty zdroje, o které má žadatel požádáno či má v úmyslu žádat)</w:t>
            </w:r>
          </w:p>
          <w:p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0CA" w:rsidRDefault="009160CA" w:rsidP="00CB6FDD">
            <w:pPr>
              <w:autoSpaceDE w:val="0"/>
              <w:autoSpaceDN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4CBF">
              <w:rPr>
                <w:rFonts w:ascii="Arial" w:hAnsi="Arial" w:cs="Arial"/>
                <w:sz w:val="20"/>
                <w:szCs w:val="20"/>
              </w:rPr>
            </w:r>
            <w:r w:rsidR="00B14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A94C55"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Pr="003A3D49">
              <w:rPr>
                <w:rFonts w:ascii="Arial" w:hAnsi="Arial" w:cs="Arial"/>
                <w:sz w:val="20"/>
                <w:szCs w:val="20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</w:t>
            </w:r>
            <w:proofErr w:type="gramStart"/>
            <w:r w:rsidRPr="003A3D49">
              <w:rPr>
                <w:rFonts w:ascii="Arial" w:hAnsi="Arial" w:cs="Arial"/>
                <w:sz w:val="20"/>
                <w:szCs w:val="20"/>
              </w:rPr>
              <w:t>buď</w:t>
            </w:r>
            <w:proofErr w:type="gramEnd"/>
            <w:r w:rsidRPr="003A3D49">
              <w:rPr>
                <w:rFonts w:ascii="Arial" w:hAnsi="Arial" w:cs="Arial"/>
                <w:sz w:val="20"/>
                <w:szCs w:val="20"/>
              </w:rPr>
              <w:t xml:space="preserve"> výpisem ze zahraniční evidence obdob</w:t>
            </w:r>
            <w:r w:rsidR="001C1F4F">
              <w:rPr>
                <w:rFonts w:ascii="Arial" w:hAnsi="Arial" w:cs="Arial"/>
                <w:sz w:val="20"/>
                <w:szCs w:val="20"/>
              </w:rPr>
              <w:t>né evidenci skutečných majitelů</w:t>
            </w:r>
            <w:r w:rsidRPr="003A3D49">
              <w:rPr>
                <w:rFonts w:ascii="Arial" w:hAnsi="Arial" w:cs="Arial"/>
                <w:sz w:val="20"/>
                <w:szCs w:val="20"/>
              </w:rPr>
              <w:t xml:space="preserve"> nebo, pokud taková zahraniční evidence neexistuje, sdělí identifikační údaje všech osob, které jsou skutečným majitelem zahraniční právnické osoby, a předloží doklady, z nichž </w:t>
            </w:r>
            <w:proofErr w:type="gramStart"/>
            <w:r w:rsidRPr="003A3D49">
              <w:rPr>
                <w:rFonts w:ascii="Arial" w:hAnsi="Arial" w:cs="Arial"/>
                <w:sz w:val="20"/>
                <w:szCs w:val="20"/>
              </w:rPr>
              <w:t>vyplývá</w:t>
            </w:r>
            <w:proofErr w:type="gramEnd"/>
            <w:r w:rsidRPr="003A3D49">
              <w:rPr>
                <w:rFonts w:ascii="Arial" w:hAnsi="Arial" w:cs="Arial"/>
                <w:sz w:val="20"/>
                <w:szCs w:val="20"/>
              </w:rPr>
              <w:t xml:space="preserve">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>
              <w:rPr>
                <w:rFonts w:ascii="Arial" w:hAnsi="Arial" w:cs="Arial"/>
                <w:sz w:val="20"/>
                <w:szCs w:val="20"/>
              </w:rPr>
              <w:t>adatelská listina nebo stanovy.</w:t>
            </w:r>
          </w:p>
          <w:p w:rsidR="004C3639" w:rsidRDefault="004C3639" w:rsidP="00CB6FDD">
            <w:pPr>
              <w:autoSpaceDE w:val="0"/>
              <w:autoSpaceDN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:rsidR="004C3639" w:rsidRPr="00A24298" w:rsidRDefault="004C3639" w:rsidP="004C3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Čestné prohlášení k podpoře z veřejných prostředků v </w:t>
            </w:r>
            <w:r w:rsidRPr="004C3639">
              <w:rPr>
                <w:rFonts w:ascii="Arial" w:hAnsi="Arial" w:cs="Arial"/>
                <w:i/>
                <w:sz w:val="20"/>
                <w:szCs w:val="20"/>
              </w:rPr>
              <w:t xml:space="preserve">režimu de </w:t>
            </w:r>
            <w:proofErr w:type="spellStart"/>
            <w:r w:rsidRPr="004C3639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kud se to žadatele týká)</w:t>
            </w:r>
          </w:p>
          <w:p w:rsidR="009160CA" w:rsidRPr="00116C53" w:rsidRDefault="009160CA" w:rsidP="00CB6FDD">
            <w:pPr>
              <w:pStyle w:val="lnekText"/>
              <w:tabs>
                <w:tab w:val="clear" w:pos="357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</w:tbl>
    <w:p w:rsidR="009B11BB" w:rsidRDefault="009B11BB" w:rsidP="009160CA"/>
    <w:p w:rsidR="008C4195" w:rsidRDefault="008C4195">
      <w:r>
        <w:br w:type="page"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60CA" w:rsidRPr="00FD003D" w:rsidTr="00ED3EE8">
        <w:trPr>
          <w:trHeight w:val="539"/>
          <w:jc w:val="center"/>
        </w:trPr>
        <w:tc>
          <w:tcPr>
            <w:tcW w:w="9923" w:type="dxa"/>
            <w:shd w:val="clear" w:color="auto" w:fill="DEEAF6" w:themeFill="accent1" w:themeFillTint="33"/>
            <w:vAlign w:val="center"/>
          </w:tcPr>
          <w:p w:rsidR="009160CA" w:rsidRPr="00FD003D" w:rsidRDefault="009160CA" w:rsidP="00CB6FDD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ED3EE8" w:rsidRPr="00FD003D">
              <w:rPr>
                <w:rFonts w:ascii="Arial" w:hAnsi="Arial" w:cs="Arial"/>
                <w:b/>
              </w:rPr>
              <w:t>P</w:t>
            </w:r>
            <w:r w:rsidR="00ED3EE8">
              <w:rPr>
                <w:rFonts w:ascii="Arial" w:hAnsi="Arial" w:cs="Arial"/>
                <w:b/>
              </w:rPr>
              <w:t>ROHLÁŠENÍ ŽADATELE</w:t>
            </w:r>
          </w:p>
        </w:tc>
      </w:tr>
      <w:tr w:rsidR="009160CA" w:rsidRPr="00FD003D" w:rsidTr="00ED3EE8">
        <w:trPr>
          <w:trHeight w:val="2839"/>
          <w:jc w:val="center"/>
        </w:trPr>
        <w:tc>
          <w:tcPr>
            <w:tcW w:w="9923" w:type="dxa"/>
            <w:shd w:val="clear" w:color="auto" w:fill="auto"/>
          </w:tcPr>
          <w:p w:rsidR="00C4428D" w:rsidRDefault="00C4428D" w:rsidP="00C4428D">
            <w:pPr>
              <w:rPr>
                <w:rFonts w:ascii="Arial" w:hAnsi="Arial" w:cs="Arial"/>
              </w:rPr>
            </w:pPr>
          </w:p>
          <w:p w:rsidR="00C4428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</w:t>
            </w:r>
            <w:r>
              <w:rPr>
                <w:rFonts w:ascii="Arial" w:hAnsi="Arial" w:cs="Arial"/>
                <w:sz w:val="20"/>
                <w:szCs w:val="20"/>
              </w:rPr>
              <w:t xml:space="preserve">neporušil v posledních třech letech povinnost předložit statutárnímu městu Karviná finanční vypořádání dotace a </w:t>
            </w:r>
            <w:r w:rsidRPr="00C91AEA">
              <w:rPr>
                <w:rFonts w:ascii="Arial" w:hAnsi="Arial" w:cs="Arial"/>
                <w:sz w:val="20"/>
                <w:szCs w:val="20"/>
              </w:rPr>
              <w:t>nemá vůči statutárnímu městu Karviné</w:t>
            </w:r>
            <w:r>
              <w:rPr>
                <w:rFonts w:ascii="Arial" w:hAnsi="Arial" w:cs="Arial"/>
                <w:sz w:val="20"/>
                <w:szCs w:val="20"/>
              </w:rPr>
              <w:t xml:space="preserve">, jeho společnostem a příspěvkovým organizacím, státním fondům, orgánům správy sociálního zabezpečení, finančnímu úřadu, zdravotním pojišťovnám a rozpočtům územních samosprávných celků nesplacené </w:t>
            </w:r>
            <w:r w:rsidRPr="00C91AEA">
              <w:rPr>
                <w:rFonts w:ascii="Arial" w:hAnsi="Arial" w:cs="Arial"/>
                <w:sz w:val="20"/>
                <w:szCs w:val="20"/>
              </w:rPr>
              <w:t>závazky po lhůtě splatnosti.</w:t>
            </w:r>
          </w:p>
          <w:p w:rsidR="00C4428D" w:rsidRDefault="00C4428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3ED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není právnickou osobou, jejímž skutečným majitelem je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veřej</w:t>
            </w:r>
            <w:r>
              <w:rPr>
                <w:rFonts w:ascii="Arial" w:hAnsi="Arial" w:cs="Arial"/>
                <w:sz w:val="20"/>
                <w:szCs w:val="20"/>
              </w:rPr>
              <w:t>ný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funkcio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3D53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§ 2 odst. 1 písm. c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zákona č. 159/2006 Sb., o střetu zájmů, ve znění pozdějších předpisů.</w:t>
            </w:r>
          </w:p>
          <w:p w:rsidR="00BB3ED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428D" w:rsidRDefault="00C4428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usnesením </w:t>
            </w:r>
            <w:r w:rsidRPr="009A1FFC">
              <w:rPr>
                <w:rFonts w:ascii="Arial" w:hAnsi="Arial" w:cs="Arial"/>
                <w:sz w:val="20"/>
                <w:szCs w:val="20"/>
              </w:rPr>
              <w:t>č. 3</w:t>
            </w:r>
            <w:r w:rsidR="00CB1DC5">
              <w:rPr>
                <w:rFonts w:ascii="Arial" w:hAnsi="Arial" w:cs="Arial"/>
                <w:sz w:val="20"/>
                <w:szCs w:val="20"/>
              </w:rPr>
              <w:t xml:space="preserve">22 ze dne </w:t>
            </w:r>
            <w:proofErr w:type="gramStart"/>
            <w:r w:rsidR="00CB1DC5">
              <w:rPr>
                <w:rFonts w:ascii="Arial" w:hAnsi="Arial" w:cs="Arial"/>
                <w:sz w:val="20"/>
                <w:szCs w:val="20"/>
              </w:rPr>
              <w:t>04.11</w:t>
            </w:r>
            <w:r w:rsidRPr="009A1FFC">
              <w:rPr>
                <w:rFonts w:ascii="Arial" w:hAnsi="Arial" w:cs="Arial"/>
                <w:sz w:val="20"/>
                <w:szCs w:val="20"/>
              </w:rPr>
              <w:t>.</w:t>
            </w:r>
            <w:r w:rsidR="00CB1DC5">
              <w:rPr>
                <w:rFonts w:ascii="Arial" w:hAnsi="Arial" w:cs="Arial"/>
                <w:sz w:val="20"/>
                <w:szCs w:val="20"/>
              </w:rPr>
              <w:t>2024</w:t>
            </w:r>
            <w:proofErr w:type="gramEnd"/>
            <w:r w:rsidRPr="009A1F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3EDD" w:rsidRPr="00C91AEA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428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Pr="00FD003D">
              <w:rPr>
                <w:rFonts w:ascii="Arial" w:hAnsi="Arial" w:cs="Arial"/>
                <w:sz w:val="20"/>
                <w:szCs w:val="20"/>
              </w:rPr>
              <w:t>prohlašuje, že všechny údaje uvedené v této žádosti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D003D">
              <w:rPr>
                <w:rFonts w:ascii="Arial" w:hAnsi="Arial" w:cs="Arial"/>
                <w:sz w:val="20"/>
                <w:szCs w:val="20"/>
              </w:rPr>
              <w:t>jsou pravdivé.</w:t>
            </w:r>
          </w:p>
          <w:p w:rsidR="00BB3EDD" w:rsidRPr="00FD003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428D" w:rsidRPr="00FD003D" w:rsidRDefault="00C4428D" w:rsidP="00C4428D">
            <w:pPr>
              <w:pStyle w:val="Textkomente"/>
              <w:jc w:val="both"/>
              <w:rPr>
                <w:rFonts w:ascii="Arial" w:hAnsi="Arial" w:cs="Arial"/>
              </w:rPr>
            </w:pPr>
            <w:r w:rsidRPr="00BD13BC">
              <w:rPr>
                <w:rFonts w:ascii="Arial" w:hAnsi="Arial" w:cs="Arial"/>
              </w:rPr>
              <w:t xml:space="preserve">Vyplněním a podpisem této Žádosti beru na vědomí, že </w:t>
            </w:r>
            <w:r>
              <w:rPr>
                <w:rFonts w:ascii="Arial" w:hAnsi="Arial" w:cs="Arial"/>
              </w:rPr>
              <w:t>statutární město Karviná, Fryštátská 72/1, 733 24 Karviná, IČO 00297534,</w:t>
            </w:r>
            <w:r w:rsidRPr="00BD13BC">
              <w:rPr>
                <w:rFonts w:ascii="Arial" w:hAnsi="Arial" w:cs="Arial"/>
              </w:rPr>
      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  <w:r>
              <w:rPr>
                <w:rFonts w:ascii="Arial" w:hAnsi="Arial" w:cs="Arial"/>
              </w:rPr>
              <w:t>.</w:t>
            </w:r>
          </w:p>
          <w:p w:rsidR="009160CA" w:rsidRPr="00116C53" w:rsidRDefault="009160CA" w:rsidP="009509A9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Karviné</w:t>
      </w:r>
      <w:r w:rsidRPr="00FD003D">
        <w:rPr>
          <w:rFonts w:ascii="Arial" w:hAnsi="Arial" w:cs="Arial"/>
          <w:sz w:val="20"/>
          <w:szCs w:val="20"/>
        </w:rPr>
        <w:t xml:space="preserve"> dne …………</w:t>
      </w:r>
      <w:r w:rsidRPr="00FD00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  <w:t>…………………….…………</w:t>
      </w:r>
    </w:p>
    <w:p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 žadatele/statutárního zástupce žadatele</w:t>
      </w:r>
    </w:p>
    <w:p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sectPr w:rsidR="009160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23" w:rsidRDefault="007C5E23" w:rsidP="007C5E23">
      <w:pPr>
        <w:spacing w:after="0" w:line="240" w:lineRule="auto"/>
      </w:pPr>
      <w:r>
        <w:separator/>
      </w:r>
    </w:p>
  </w:endnote>
  <w:endnote w:type="continuationSeparator" w:id="0">
    <w:p w:rsidR="007C5E23" w:rsidRDefault="007C5E23" w:rsidP="007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23" w:rsidRDefault="007C5E23" w:rsidP="007C5E23">
      <w:pPr>
        <w:spacing w:after="0" w:line="240" w:lineRule="auto"/>
      </w:pPr>
      <w:r>
        <w:separator/>
      </w:r>
    </w:p>
  </w:footnote>
  <w:footnote w:type="continuationSeparator" w:id="0">
    <w:p w:rsidR="007C5E23" w:rsidRDefault="007C5E23" w:rsidP="007C5E23">
      <w:pPr>
        <w:spacing w:after="0" w:line="240" w:lineRule="auto"/>
      </w:pPr>
      <w:r>
        <w:continuationSeparator/>
      </w:r>
    </w:p>
  </w:footnote>
  <w:footnote w:id="1">
    <w:p w:rsidR="007A6194" w:rsidRDefault="007A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15FB">
        <w:t>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23" w:rsidRPr="007C5E23" w:rsidRDefault="007C5E23">
    <w:pPr>
      <w:pStyle w:val="Zhlav"/>
      <w:rPr>
        <w:b/>
      </w:rPr>
    </w:pPr>
    <w:r w:rsidRPr="007C5E23">
      <w:rPr>
        <w:b/>
      </w:rPr>
      <w:t>STATUTÁRNÍ MĚSTO KARVINÁ</w:t>
    </w:r>
  </w:p>
  <w:p w:rsidR="007C5E23" w:rsidRDefault="007C5E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E44C9"/>
    <w:multiLevelType w:val="hybridMultilevel"/>
    <w:tmpl w:val="331C07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BB"/>
    <w:rsid w:val="00023DD1"/>
    <w:rsid w:val="00093EA4"/>
    <w:rsid w:val="0013679F"/>
    <w:rsid w:val="001B152A"/>
    <w:rsid w:val="001C1F4F"/>
    <w:rsid w:val="00265FBB"/>
    <w:rsid w:val="002A37C9"/>
    <w:rsid w:val="00327012"/>
    <w:rsid w:val="00391C16"/>
    <w:rsid w:val="003C1C79"/>
    <w:rsid w:val="00433D1B"/>
    <w:rsid w:val="00446C7B"/>
    <w:rsid w:val="004727FB"/>
    <w:rsid w:val="004C3639"/>
    <w:rsid w:val="005C09FC"/>
    <w:rsid w:val="005D2270"/>
    <w:rsid w:val="00721869"/>
    <w:rsid w:val="007A6194"/>
    <w:rsid w:val="007C5E23"/>
    <w:rsid w:val="0085043B"/>
    <w:rsid w:val="008B2C9F"/>
    <w:rsid w:val="008C4195"/>
    <w:rsid w:val="00913FC6"/>
    <w:rsid w:val="009160CA"/>
    <w:rsid w:val="00934995"/>
    <w:rsid w:val="009402FE"/>
    <w:rsid w:val="00941DA0"/>
    <w:rsid w:val="009A0274"/>
    <w:rsid w:val="009B11BB"/>
    <w:rsid w:val="009F23C3"/>
    <w:rsid w:val="009F7D66"/>
    <w:rsid w:val="00A47412"/>
    <w:rsid w:val="00A9088C"/>
    <w:rsid w:val="00A94C55"/>
    <w:rsid w:val="00A9775A"/>
    <w:rsid w:val="00AF0AD9"/>
    <w:rsid w:val="00B14CBF"/>
    <w:rsid w:val="00B33DA3"/>
    <w:rsid w:val="00B452B5"/>
    <w:rsid w:val="00B54098"/>
    <w:rsid w:val="00BB3EDD"/>
    <w:rsid w:val="00C22ECA"/>
    <w:rsid w:val="00C4428D"/>
    <w:rsid w:val="00C94542"/>
    <w:rsid w:val="00CB15FB"/>
    <w:rsid w:val="00CB1DC5"/>
    <w:rsid w:val="00CB6FDD"/>
    <w:rsid w:val="00CF5B32"/>
    <w:rsid w:val="00D141EF"/>
    <w:rsid w:val="00D1745C"/>
    <w:rsid w:val="00D32F5B"/>
    <w:rsid w:val="00DB68BE"/>
    <w:rsid w:val="00EA6985"/>
    <w:rsid w:val="00ED3EE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A4E"/>
  <w15:chartTrackingRefBased/>
  <w15:docId w15:val="{D80EBFC3-B416-4EE7-8680-57B9B48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FF658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6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84"/>
    <w:pPr>
      <w:ind w:left="720"/>
      <w:contextualSpacing/>
    </w:pPr>
  </w:style>
  <w:style w:type="paragraph" w:customStyle="1" w:styleId="lnekText">
    <w:name w:val="Článek Text"/>
    <w:basedOn w:val="Normln"/>
    <w:rsid w:val="009160CA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E23"/>
  </w:style>
  <w:style w:type="paragraph" w:styleId="Zpat">
    <w:name w:val="footer"/>
    <w:basedOn w:val="Normln"/>
    <w:link w:val="ZpatChar"/>
    <w:uiPriority w:val="99"/>
    <w:unhideWhenUsed/>
    <w:rsid w:val="007C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E23"/>
  </w:style>
  <w:style w:type="character" w:styleId="Odkaznakoment">
    <w:name w:val="annotation reference"/>
    <w:basedOn w:val="Standardnpsmoodstavce"/>
    <w:uiPriority w:val="99"/>
    <w:semiHidden/>
    <w:unhideWhenUsed/>
    <w:rsid w:val="007A61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19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1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19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61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61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1.12.2024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87F3-80B8-4286-A947-1CED57C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ová Marcela</dc:creator>
  <cp:keywords/>
  <dc:description/>
  <cp:lastModifiedBy>Kytková Renáta</cp:lastModifiedBy>
  <cp:revision>13</cp:revision>
  <cp:lastPrinted>2025-01-22T09:04:00Z</cp:lastPrinted>
  <dcterms:created xsi:type="dcterms:W3CDTF">2025-01-20T13:30:00Z</dcterms:created>
  <dcterms:modified xsi:type="dcterms:W3CDTF">2025-01-22T09:14:00Z</dcterms:modified>
</cp:coreProperties>
</file>